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B7" w:rsidRDefault="000864B7" w:rsidP="005E7825">
      <w:pPr>
        <w:spacing w:after="0"/>
        <w:jc w:val="center"/>
        <w:rPr>
          <w:b/>
        </w:rPr>
      </w:pPr>
      <w:r>
        <w:rPr>
          <w:b/>
        </w:rPr>
        <w:t>Name</w:t>
      </w:r>
    </w:p>
    <w:p w:rsidR="000864B7" w:rsidRDefault="000864B7" w:rsidP="005E7825">
      <w:pPr>
        <w:spacing w:after="0"/>
        <w:jc w:val="center"/>
        <w:rPr>
          <w:b/>
        </w:rPr>
      </w:pPr>
      <w:r>
        <w:rPr>
          <w:b/>
        </w:rPr>
        <w:t>Address</w:t>
      </w:r>
    </w:p>
    <w:p w:rsidR="000864B7" w:rsidRDefault="000864B7" w:rsidP="005E7825">
      <w:pPr>
        <w:spacing w:after="0"/>
        <w:jc w:val="center"/>
        <w:rPr>
          <w:b/>
        </w:rPr>
      </w:pPr>
      <w:r>
        <w:rPr>
          <w:b/>
        </w:rPr>
        <w:t>Phone</w:t>
      </w:r>
    </w:p>
    <w:p w:rsidR="000864B7" w:rsidRDefault="000864B7" w:rsidP="005E7825">
      <w:pPr>
        <w:spacing w:after="0"/>
        <w:jc w:val="center"/>
        <w:rPr>
          <w:b/>
        </w:rPr>
      </w:pPr>
      <w:r>
        <w:rPr>
          <w:b/>
        </w:rPr>
        <w:t>Email</w:t>
      </w:r>
    </w:p>
    <w:p w:rsidR="006576D8" w:rsidRPr="00992DC3" w:rsidRDefault="006576D8" w:rsidP="006576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2D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76D8" w:rsidRPr="00992DC3" w:rsidRDefault="006576D8" w:rsidP="00992DC3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92DC3">
        <w:rPr>
          <w:rFonts w:ascii="Times New Roman" w:hAnsi="Times New Roman" w:cs="Times New Roman"/>
          <w:b/>
          <w:sz w:val="20"/>
          <w:szCs w:val="20"/>
        </w:rPr>
        <w:t>OBJECTIVE:</w:t>
      </w:r>
    </w:p>
    <w:p w:rsidR="00B37F08" w:rsidRPr="00992DC3" w:rsidRDefault="00B37F08" w:rsidP="00B37F08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92DC3">
        <w:rPr>
          <w:rFonts w:ascii="Times New Roman" w:hAnsi="Times New Roman" w:cs="Times New Roman"/>
          <w:color w:val="333333"/>
          <w:sz w:val="20"/>
          <w:szCs w:val="20"/>
        </w:rPr>
        <w:t>To find a challenging position in an esteemed organization so that I may grow professionally, while earning a good reputation amongst my peers.</w:t>
      </w:r>
      <w:proofErr w:type="gramEnd"/>
      <w:r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I am seeking a position that will utilize my skills and expertise which will provide </w:t>
      </w:r>
      <w:proofErr w:type="gramStart"/>
      <w:r w:rsidRPr="00992DC3">
        <w:rPr>
          <w:rFonts w:ascii="Times New Roman" w:hAnsi="Times New Roman" w:cs="Times New Roman"/>
          <w:color w:val="333333"/>
          <w:sz w:val="20"/>
          <w:szCs w:val="20"/>
        </w:rPr>
        <w:t>me  the</w:t>
      </w:r>
      <w:proofErr w:type="gramEnd"/>
      <w:r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chance for advancement.</w:t>
      </w:r>
    </w:p>
    <w:p w:rsidR="00992DC3" w:rsidRDefault="00992DC3" w:rsidP="00F4327E">
      <w:pPr>
        <w:spacing w:after="120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992DC3" w:rsidRDefault="00CD50A0" w:rsidP="00992DC3">
      <w:pPr>
        <w:spacing w:after="120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b/>
          <w:color w:val="333333"/>
          <w:sz w:val="20"/>
          <w:szCs w:val="20"/>
        </w:rPr>
        <w:t>EXPERIENCE:</w:t>
      </w:r>
    </w:p>
    <w:p w:rsidR="00992DC3" w:rsidRDefault="00B37F08" w:rsidP="00992DC3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>06/2013-Current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  <w:t xml:space="preserve">       </w:t>
      </w:r>
      <w:r w:rsidR="00F4327E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      </w:t>
      </w:r>
      <w:r w:rsid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         </w:t>
      </w:r>
      <w:r w:rsidR="00F4327E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>Community Hospital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  <w:t xml:space="preserve">          </w:t>
      </w:r>
      <w:r w:rsidR="00F4327E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  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>PA</w:t>
      </w:r>
    </w:p>
    <w:p w:rsidR="00B37F08" w:rsidRPr="00992DC3" w:rsidRDefault="00B37F08" w:rsidP="00992DC3">
      <w:pPr>
        <w:spacing w:after="120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b/>
          <w:color w:val="333333"/>
          <w:sz w:val="20"/>
          <w:szCs w:val="20"/>
        </w:rPr>
        <w:t>Dietary Aide</w:t>
      </w:r>
    </w:p>
    <w:p w:rsidR="00F4327E" w:rsidRPr="00992DC3" w:rsidRDefault="00F4327E" w:rsidP="00F4327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444444"/>
          <w:sz w:val="20"/>
          <w:szCs w:val="20"/>
        </w:rPr>
        <w:t>Prepares food items and assembles ready foods for patient trays</w:t>
      </w:r>
    </w:p>
    <w:p w:rsidR="00F4327E" w:rsidRPr="00992DC3" w:rsidRDefault="00F4327E" w:rsidP="00F4327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444444"/>
          <w:sz w:val="20"/>
          <w:szCs w:val="20"/>
        </w:rPr>
        <w:t>Serves foods in the rooms and cafeteria</w:t>
      </w:r>
    </w:p>
    <w:p w:rsidR="00F4327E" w:rsidRPr="00992DC3" w:rsidRDefault="00F4327E" w:rsidP="00F4327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444444"/>
          <w:sz w:val="20"/>
          <w:szCs w:val="20"/>
        </w:rPr>
        <w:t>Delivers food trays to patients’ units and dining area</w:t>
      </w:r>
    </w:p>
    <w:p w:rsidR="00F4327E" w:rsidRPr="00992DC3" w:rsidRDefault="00F4327E" w:rsidP="00F4327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444444"/>
          <w:sz w:val="20"/>
          <w:szCs w:val="20"/>
        </w:rPr>
        <w:t>Provide services in dining room and dish room</w:t>
      </w:r>
    </w:p>
    <w:p w:rsidR="00F4327E" w:rsidRPr="00992DC3" w:rsidRDefault="00F4327E" w:rsidP="00F4327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444444"/>
          <w:sz w:val="20"/>
          <w:szCs w:val="20"/>
        </w:rPr>
        <w:t>Cleans cafeteria tables, and service counter area after meals</w:t>
      </w:r>
    </w:p>
    <w:p w:rsidR="00F4327E" w:rsidRPr="00992DC3" w:rsidRDefault="00F4327E" w:rsidP="00F4327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444444"/>
          <w:sz w:val="20"/>
          <w:szCs w:val="20"/>
        </w:rPr>
        <w:t>Washing pots and pans area</w:t>
      </w:r>
    </w:p>
    <w:p w:rsidR="009142B6" w:rsidRPr="00992DC3" w:rsidRDefault="009142B6" w:rsidP="00CD50A0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FD3455" w:rsidRPr="00992DC3" w:rsidRDefault="00F4327E" w:rsidP="00CD50A0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>1/2013-06/2013</w:t>
      </w:r>
      <w:r w:rsidR="00FD3455"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="00FD3455" w:rsidRPr="00992DC3">
        <w:rPr>
          <w:rFonts w:ascii="Times New Roman" w:hAnsi="Times New Roman" w:cs="Times New Roman"/>
          <w:color w:val="333333"/>
          <w:sz w:val="20"/>
          <w:szCs w:val="20"/>
        </w:rPr>
        <w:tab/>
        <w:t xml:space="preserve">        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              </w:t>
      </w:r>
      <w:r w:rsidR="00992DC3">
        <w:rPr>
          <w:rFonts w:ascii="Times New Roman" w:hAnsi="Times New Roman" w:cs="Times New Roman"/>
          <w:color w:val="333333"/>
          <w:sz w:val="20"/>
          <w:szCs w:val="20"/>
        </w:rPr>
        <w:t xml:space="preserve">  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992DC3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 w:rsidR="00FD3455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5E7825">
        <w:rPr>
          <w:rFonts w:ascii="Times New Roman" w:hAnsi="Times New Roman" w:cs="Times New Roman"/>
          <w:color w:val="333333"/>
          <w:sz w:val="20"/>
          <w:szCs w:val="20"/>
        </w:rPr>
        <w:t>I</w:t>
      </w:r>
      <w:r w:rsidR="00FD3455" w:rsidRPr="00992DC3">
        <w:rPr>
          <w:rFonts w:ascii="Times New Roman" w:hAnsi="Times New Roman" w:cs="Times New Roman"/>
          <w:color w:val="333333"/>
          <w:sz w:val="20"/>
          <w:szCs w:val="20"/>
        </w:rPr>
        <w:t>nn</w:t>
      </w:r>
      <w:r w:rsidR="00FD3455"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="00FD3455"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="005E7825">
        <w:rPr>
          <w:rFonts w:ascii="Times New Roman" w:hAnsi="Times New Roman" w:cs="Times New Roman"/>
          <w:color w:val="333333"/>
          <w:sz w:val="20"/>
          <w:szCs w:val="20"/>
        </w:rPr>
        <w:t xml:space="preserve">      </w:t>
      </w:r>
      <w:r w:rsidR="00B37F08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 </w:t>
      </w:r>
      <w:r w:rsidR="00FD3455" w:rsidRPr="00992DC3">
        <w:rPr>
          <w:rFonts w:ascii="Times New Roman" w:hAnsi="Times New Roman" w:cs="Times New Roman"/>
          <w:color w:val="333333"/>
          <w:sz w:val="20"/>
          <w:szCs w:val="20"/>
        </w:rPr>
        <w:t>PA</w:t>
      </w:r>
    </w:p>
    <w:p w:rsidR="00FD3455" w:rsidRPr="00992DC3" w:rsidRDefault="00FD3455" w:rsidP="00CD50A0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b/>
          <w:color w:val="333333"/>
          <w:sz w:val="20"/>
          <w:szCs w:val="20"/>
        </w:rPr>
        <w:t>Breakfast Set-up</w:t>
      </w:r>
    </w:p>
    <w:p w:rsidR="00FD3455" w:rsidRPr="00992DC3" w:rsidRDefault="00FD3455" w:rsidP="00FD34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>Food Prep</w:t>
      </w:r>
    </w:p>
    <w:p w:rsidR="00FD3455" w:rsidRPr="00992DC3" w:rsidRDefault="00FD3455" w:rsidP="00FD34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Set Up/Breakdown </w:t>
      </w:r>
      <w:r w:rsidR="00F4327E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of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>dining area</w:t>
      </w:r>
    </w:p>
    <w:p w:rsidR="00FD3455" w:rsidRPr="00992DC3" w:rsidRDefault="00FD3455" w:rsidP="00FD34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>Maintenance</w:t>
      </w:r>
    </w:p>
    <w:p w:rsidR="00FD3455" w:rsidRPr="00992DC3" w:rsidRDefault="00FD3455" w:rsidP="00FD3455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</w:p>
    <w:p w:rsidR="00FD3455" w:rsidRPr="00992DC3" w:rsidRDefault="00FD3455" w:rsidP="00FD3455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7/2012-Current                 </w:t>
      </w:r>
      <w:r w:rsidR="00F4327E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     </w:t>
      </w:r>
      <w:r w:rsid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      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>(Per Diem)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="00B37F08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>PA</w:t>
      </w:r>
    </w:p>
    <w:p w:rsidR="00215889" w:rsidRPr="00992DC3" w:rsidRDefault="00215889" w:rsidP="00215889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b/>
          <w:color w:val="333333"/>
          <w:sz w:val="20"/>
          <w:szCs w:val="20"/>
        </w:rPr>
        <w:t>Licensed Cosmetologist</w:t>
      </w:r>
    </w:p>
    <w:p w:rsidR="00215889" w:rsidRPr="00992DC3" w:rsidRDefault="00215889" w:rsidP="0021588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>Cut and style</w:t>
      </w:r>
      <w:r w:rsidR="00F4327E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different types of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hair</w:t>
      </w:r>
    </w:p>
    <w:p w:rsidR="00215889" w:rsidRPr="00992DC3" w:rsidRDefault="00215889" w:rsidP="00215889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</w:p>
    <w:p w:rsidR="00215889" w:rsidRPr="00992DC3" w:rsidRDefault="00215889" w:rsidP="00215889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</w:p>
    <w:p w:rsidR="00215889" w:rsidRPr="00992DC3" w:rsidRDefault="00215889" w:rsidP="00215889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>8/2006-3/2007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  <w:t xml:space="preserve">       </w:t>
      </w:r>
      <w:r w:rsidR="00F4327E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           </w:t>
      </w:r>
      <w:r w:rsid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 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Corporation  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="00B37F08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>PA</w:t>
      </w:r>
    </w:p>
    <w:p w:rsidR="00215889" w:rsidRPr="00992DC3" w:rsidRDefault="00215889" w:rsidP="00215889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</w:rPr>
      </w:pPr>
      <w:proofErr w:type="spellStart"/>
      <w:r w:rsidRPr="00992DC3">
        <w:rPr>
          <w:rFonts w:ascii="Times New Roman" w:hAnsi="Times New Roman" w:cs="Times New Roman"/>
          <w:b/>
          <w:color w:val="333333"/>
          <w:sz w:val="20"/>
          <w:szCs w:val="20"/>
        </w:rPr>
        <w:t>Telecommunicater</w:t>
      </w:r>
      <w:proofErr w:type="spellEnd"/>
    </w:p>
    <w:p w:rsidR="00215889" w:rsidRPr="00992DC3" w:rsidRDefault="00215889" w:rsidP="0021588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>Answered inbound calls</w:t>
      </w:r>
    </w:p>
    <w:p w:rsidR="00215889" w:rsidRPr="00992DC3" w:rsidRDefault="00215889" w:rsidP="0021588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>Customer Service</w:t>
      </w:r>
    </w:p>
    <w:p w:rsidR="00215889" w:rsidRPr="00992DC3" w:rsidRDefault="00215889" w:rsidP="00215889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</w:p>
    <w:p w:rsidR="00215889" w:rsidRPr="00992DC3" w:rsidRDefault="00215889" w:rsidP="00215889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b/>
          <w:color w:val="333333"/>
          <w:sz w:val="20"/>
          <w:szCs w:val="20"/>
        </w:rPr>
        <w:t>EDUCATION:</w:t>
      </w:r>
    </w:p>
    <w:p w:rsidR="00215889" w:rsidRPr="00992DC3" w:rsidRDefault="00215889" w:rsidP="009B0495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>2009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="00B37F08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   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>Hair Academy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="00B37F08"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>Erie, PA</w:t>
      </w:r>
    </w:p>
    <w:p w:rsidR="009B0495" w:rsidRPr="00992DC3" w:rsidRDefault="009B0495" w:rsidP="009B049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 xml:space="preserve">License in </w:t>
      </w:r>
      <w:r w:rsidRPr="00992DC3">
        <w:rPr>
          <w:rFonts w:ascii="Times New Roman" w:hAnsi="Times New Roman" w:cs="Times New Roman"/>
          <w:b/>
          <w:color w:val="333333"/>
          <w:sz w:val="20"/>
          <w:szCs w:val="20"/>
        </w:rPr>
        <w:t>Cosmetology</w:t>
      </w:r>
    </w:p>
    <w:p w:rsidR="009B0495" w:rsidRPr="00992DC3" w:rsidRDefault="009B0495" w:rsidP="009B0495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</w:p>
    <w:p w:rsidR="009B0495" w:rsidRPr="00992DC3" w:rsidRDefault="009B0495" w:rsidP="009B0495">
      <w:pPr>
        <w:spacing w:after="0"/>
        <w:rPr>
          <w:rFonts w:ascii="Times New Roman" w:hAnsi="Times New Roman" w:cs="Times New Roman"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color w:val="333333"/>
          <w:sz w:val="20"/>
          <w:szCs w:val="20"/>
        </w:rPr>
        <w:t>2006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ab/>
        <w:t xml:space="preserve">         </w:t>
      </w:r>
      <w:r w:rsidR="00992DC3">
        <w:rPr>
          <w:rFonts w:ascii="Times New Roman" w:hAnsi="Times New Roman" w:cs="Times New Roman"/>
          <w:color w:val="333333"/>
          <w:sz w:val="20"/>
          <w:szCs w:val="20"/>
        </w:rPr>
        <w:t xml:space="preserve">            </w:t>
      </w:r>
      <w:r w:rsidR="005E7825">
        <w:rPr>
          <w:rFonts w:ascii="Times New Roman" w:hAnsi="Times New Roman" w:cs="Times New Roman"/>
          <w:color w:val="333333"/>
          <w:sz w:val="20"/>
          <w:szCs w:val="20"/>
        </w:rPr>
        <w:t>Position</w:t>
      </w:r>
      <w:r w:rsidR="00992DC3">
        <w:rPr>
          <w:rFonts w:ascii="Times New Roman" w:hAnsi="Times New Roman" w:cs="Times New Roman"/>
          <w:color w:val="333333"/>
          <w:sz w:val="20"/>
          <w:szCs w:val="20"/>
        </w:rPr>
        <w:tab/>
        <w:t xml:space="preserve">       </w:t>
      </w:r>
      <w:r w:rsidRPr="00992DC3">
        <w:rPr>
          <w:rFonts w:ascii="Times New Roman" w:hAnsi="Times New Roman" w:cs="Times New Roman"/>
          <w:color w:val="333333"/>
          <w:sz w:val="20"/>
          <w:szCs w:val="20"/>
        </w:rPr>
        <w:t>Erie, PA</w:t>
      </w:r>
    </w:p>
    <w:p w:rsidR="009B0495" w:rsidRPr="00992DC3" w:rsidRDefault="009B0495" w:rsidP="009B049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b/>
          <w:color w:val="333333"/>
          <w:sz w:val="20"/>
          <w:szCs w:val="20"/>
        </w:rPr>
        <w:t>High School Diploma</w:t>
      </w:r>
    </w:p>
    <w:p w:rsidR="00F4327E" w:rsidRPr="00992DC3" w:rsidRDefault="00F4327E" w:rsidP="00F4327E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</w:rPr>
      </w:pPr>
    </w:p>
    <w:p w:rsidR="00F4327E" w:rsidRPr="00992DC3" w:rsidRDefault="00F4327E" w:rsidP="00F4327E">
      <w:pPr>
        <w:spacing w:after="0"/>
        <w:rPr>
          <w:rFonts w:ascii="Times New Roman" w:hAnsi="Times New Roman" w:cs="Times New Roman"/>
          <w:b/>
          <w:color w:val="333333"/>
          <w:sz w:val="20"/>
          <w:szCs w:val="20"/>
        </w:rPr>
      </w:pPr>
      <w:r w:rsidRPr="00992DC3">
        <w:rPr>
          <w:rFonts w:ascii="Times New Roman" w:hAnsi="Times New Roman" w:cs="Times New Roman"/>
          <w:b/>
          <w:color w:val="333333"/>
          <w:sz w:val="20"/>
          <w:szCs w:val="20"/>
        </w:rPr>
        <w:t>SKILLS:</w:t>
      </w:r>
    </w:p>
    <w:p w:rsidR="00F4327E" w:rsidRPr="00992DC3" w:rsidRDefault="00F4327E" w:rsidP="00992DC3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992DC3">
        <w:rPr>
          <w:sz w:val="20"/>
          <w:szCs w:val="20"/>
        </w:rPr>
        <w:t xml:space="preserve">Highly effective in promoting a positive, productive environment. </w:t>
      </w:r>
    </w:p>
    <w:p w:rsidR="00F4327E" w:rsidRPr="00992DC3" w:rsidRDefault="00F4327E" w:rsidP="00992DC3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992DC3">
        <w:rPr>
          <w:sz w:val="20"/>
          <w:szCs w:val="20"/>
        </w:rPr>
        <w:t xml:space="preserve">Reputation for excellence and high quality service to clients. </w:t>
      </w:r>
    </w:p>
    <w:p w:rsidR="00F4327E" w:rsidRPr="00992DC3" w:rsidRDefault="00F4327E" w:rsidP="00992DC3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992DC3">
        <w:rPr>
          <w:sz w:val="20"/>
          <w:szCs w:val="20"/>
        </w:rPr>
        <w:t xml:space="preserve">Resourceful and self-confident; can get the job done, and do it well. </w:t>
      </w:r>
    </w:p>
    <w:p w:rsidR="00F4327E" w:rsidRPr="00992DC3" w:rsidRDefault="00F4327E" w:rsidP="00992DC3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992DC3">
        <w:rPr>
          <w:sz w:val="20"/>
          <w:szCs w:val="20"/>
        </w:rPr>
        <w:t xml:space="preserve">Remain calm and work well under demanding conditions. </w:t>
      </w:r>
    </w:p>
    <w:p w:rsidR="00992DC3" w:rsidRPr="00992DC3" w:rsidRDefault="00F4327E" w:rsidP="00992DC3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992DC3">
        <w:rPr>
          <w:sz w:val="20"/>
          <w:szCs w:val="20"/>
        </w:rPr>
        <w:t xml:space="preserve">Equally effective working independently and in cooperation with others. </w:t>
      </w:r>
    </w:p>
    <w:p w:rsidR="00992DC3" w:rsidRPr="00992DC3" w:rsidRDefault="00992DC3" w:rsidP="00992DC3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992DC3">
        <w:rPr>
          <w:sz w:val="20"/>
          <w:szCs w:val="20"/>
        </w:rPr>
        <w:t xml:space="preserve">Sharp, quick learner; willing to get involved. </w:t>
      </w:r>
    </w:p>
    <w:p w:rsidR="006576D8" w:rsidRPr="00992DC3" w:rsidRDefault="00992DC3" w:rsidP="00992DC3">
      <w:pPr>
        <w:spacing w:after="0"/>
        <w:jc w:val="center"/>
        <w:rPr>
          <w:rFonts w:ascii="Constantia" w:hAnsi="Constantia"/>
          <w:color w:val="333333"/>
          <w:sz w:val="20"/>
          <w:szCs w:val="20"/>
        </w:rPr>
      </w:pPr>
      <w:bookmarkStart w:id="0" w:name="_GoBack"/>
      <w:bookmarkEnd w:id="0"/>
      <w:r w:rsidRPr="00992DC3">
        <w:rPr>
          <w:rFonts w:ascii="Times New Roman" w:hAnsi="Times New Roman" w:cs="Times New Roman"/>
          <w:sz w:val="20"/>
          <w:szCs w:val="20"/>
        </w:rPr>
        <w:t>REFERENCES AVAILABLE UPON R</w:t>
      </w:r>
      <w:r w:rsidR="009B0495" w:rsidRPr="00992DC3">
        <w:rPr>
          <w:rFonts w:ascii="Times New Roman" w:hAnsi="Times New Roman" w:cs="Times New Roman"/>
          <w:sz w:val="20"/>
          <w:szCs w:val="20"/>
        </w:rPr>
        <w:t>EQUEST</w:t>
      </w:r>
    </w:p>
    <w:sectPr w:rsidR="006576D8" w:rsidRPr="00992DC3" w:rsidSect="00992DC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6FA9"/>
    <w:multiLevelType w:val="hybridMultilevel"/>
    <w:tmpl w:val="91B2E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0174A"/>
    <w:multiLevelType w:val="hybridMultilevel"/>
    <w:tmpl w:val="5B543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672C9C"/>
    <w:multiLevelType w:val="hybridMultilevel"/>
    <w:tmpl w:val="3B324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5493C"/>
    <w:multiLevelType w:val="hybridMultilevel"/>
    <w:tmpl w:val="7A741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EA713E"/>
    <w:multiLevelType w:val="hybridMultilevel"/>
    <w:tmpl w:val="5AEA1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721C1"/>
    <w:multiLevelType w:val="hybridMultilevel"/>
    <w:tmpl w:val="BD0AD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3267B7"/>
    <w:multiLevelType w:val="hybridMultilevel"/>
    <w:tmpl w:val="2CBC8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316F9"/>
    <w:multiLevelType w:val="hybridMultilevel"/>
    <w:tmpl w:val="FBF2FE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1FC39EC"/>
    <w:multiLevelType w:val="hybridMultilevel"/>
    <w:tmpl w:val="C52E0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10336E"/>
    <w:multiLevelType w:val="hybridMultilevel"/>
    <w:tmpl w:val="90FEE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D8"/>
    <w:rsid w:val="000864B7"/>
    <w:rsid w:val="000A08F9"/>
    <w:rsid w:val="001343BA"/>
    <w:rsid w:val="001917FC"/>
    <w:rsid w:val="001E4E68"/>
    <w:rsid w:val="00215889"/>
    <w:rsid w:val="002F42A5"/>
    <w:rsid w:val="003555F9"/>
    <w:rsid w:val="003A5E27"/>
    <w:rsid w:val="004D5CA2"/>
    <w:rsid w:val="004E66AC"/>
    <w:rsid w:val="005E7825"/>
    <w:rsid w:val="005F3D20"/>
    <w:rsid w:val="006576D8"/>
    <w:rsid w:val="00696792"/>
    <w:rsid w:val="00760316"/>
    <w:rsid w:val="00901253"/>
    <w:rsid w:val="009142B6"/>
    <w:rsid w:val="00992DC3"/>
    <w:rsid w:val="009B0495"/>
    <w:rsid w:val="00B37F08"/>
    <w:rsid w:val="00BF07FA"/>
    <w:rsid w:val="00CD50A0"/>
    <w:rsid w:val="00F4327E"/>
    <w:rsid w:val="00FD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6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455"/>
    <w:pPr>
      <w:ind w:left="720"/>
      <w:contextualSpacing/>
    </w:pPr>
  </w:style>
  <w:style w:type="paragraph" w:customStyle="1" w:styleId="Default">
    <w:name w:val="Default"/>
    <w:rsid w:val="00F4327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6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455"/>
    <w:pPr>
      <w:ind w:left="720"/>
      <w:contextualSpacing/>
    </w:pPr>
  </w:style>
  <w:style w:type="paragraph" w:customStyle="1" w:styleId="Default">
    <w:name w:val="Default"/>
    <w:rsid w:val="00F4327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E3220-EBF1-40DD-915E-2C846E27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E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Ocasio</dc:creator>
  <cp:lastModifiedBy>Catherine Hunter</cp:lastModifiedBy>
  <cp:revision>3</cp:revision>
  <cp:lastPrinted>2013-04-18T19:29:00Z</cp:lastPrinted>
  <dcterms:created xsi:type="dcterms:W3CDTF">2014-08-13T17:35:00Z</dcterms:created>
  <dcterms:modified xsi:type="dcterms:W3CDTF">2014-08-13T17:37:00Z</dcterms:modified>
</cp:coreProperties>
</file>